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7/2016 vom 20. Dezember 2016</w:t>
      </w:r>
    </w:p>
    <w:p>
      <w:r>
        <w:t>Bundesgericht, 2016-12-20, FR</w:t>
      </w:r>
    </w:p>
    <w:p>
      <w:r>
        <w:rPr>
          <w:b/>
        </w:rPr>
        <w:t xml:space="preserve">Quelle: </w:t>
      </w:r>
      <w:r>
        <w:t>https://mcp.opencaselaw.ch/entscheid/bger_6B_1177_2016</w:t>
      </w:r>
    </w:p>
    <w:p>
      <w:r>
        <w:t>FR: TF 6B_1177/2016 du 20 décembre 2016</w:t>
      </w:r>
    </w:p>
    <w:p>
      <w:r>
        <w:t>IT: TF 6B_1177/2016 del 20 dicembre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déposé un recours en matière pénale au Tribunal fédéral contre l' arrêt cité sous rubrique. Invité une première fois à verser une avance de frais de 2000 francs conformément à l' art. 62 al. 1 LTF , le prénommé ne s'est pas exécuté. Par ordonnance du 1er novembre 2016, le Président de la cour de céans lui a imparti, pour ce faire, un délai supplémentaire jusqu'au 2 décembre 2016, avec l'indication qu'à défaut de paiement en temps utile, le recours serait irrecevable. L'intéressé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